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E158" w14:textId="77777777" w:rsidR="00E90DD3" w:rsidRPr="008A1E35" w:rsidRDefault="00E90DD3" w:rsidP="00E90DD3">
      <w:pPr>
        <w:jc w:val="right"/>
        <w:rPr>
          <w:sz w:val="22"/>
          <w:szCs w:val="22"/>
        </w:rPr>
      </w:pPr>
      <w:r w:rsidRPr="008A1E35">
        <w:rPr>
          <w:sz w:val="22"/>
          <w:szCs w:val="22"/>
        </w:rPr>
        <w:t>Saņemts _____.______.20</w:t>
      </w:r>
      <w:r>
        <w:rPr>
          <w:sz w:val="22"/>
          <w:szCs w:val="22"/>
        </w:rPr>
        <w:t>_</w:t>
      </w:r>
      <w:r w:rsidRPr="008A1E35">
        <w:rPr>
          <w:sz w:val="22"/>
          <w:szCs w:val="22"/>
        </w:rPr>
        <w:t>__.</w:t>
      </w:r>
    </w:p>
    <w:p w14:paraId="3DB1CE73" w14:textId="77777777" w:rsidR="00E90DD3" w:rsidRDefault="00E90DD3" w:rsidP="00E90DD3">
      <w:pPr>
        <w:jc w:val="right"/>
      </w:pPr>
      <w:r w:rsidRPr="008A1E35">
        <w:rPr>
          <w:sz w:val="22"/>
          <w:szCs w:val="22"/>
        </w:rPr>
        <w:t xml:space="preserve">                                                                                                                   Reģistrācijas Nr.________</w:t>
      </w:r>
      <w:r>
        <w:rPr>
          <w:sz w:val="22"/>
          <w:szCs w:val="22"/>
        </w:rPr>
        <w:t>_</w:t>
      </w:r>
      <w:r w:rsidRPr="008A1E35">
        <w:rPr>
          <w:sz w:val="22"/>
          <w:szCs w:val="22"/>
        </w:rPr>
        <w:t>___</w:t>
      </w:r>
    </w:p>
    <w:p w14:paraId="6949F7AD" w14:textId="77777777" w:rsidR="00E90DD3" w:rsidRDefault="00E90DD3" w:rsidP="00E90DD3">
      <w:pPr>
        <w:jc w:val="right"/>
        <w:rPr>
          <w:b/>
          <w:sz w:val="28"/>
          <w:szCs w:val="28"/>
        </w:rPr>
      </w:pPr>
    </w:p>
    <w:p w14:paraId="55AFA93F" w14:textId="77777777" w:rsidR="00E90DD3" w:rsidRPr="0046307D" w:rsidRDefault="00E90DD3" w:rsidP="00E90DD3">
      <w:pPr>
        <w:jc w:val="right"/>
        <w:rPr>
          <w:b/>
        </w:rPr>
      </w:pPr>
      <w:r w:rsidRPr="0046307D">
        <w:rPr>
          <w:b/>
        </w:rPr>
        <w:t xml:space="preserve">OGRES NOVADA </w:t>
      </w:r>
    </w:p>
    <w:p w14:paraId="4EFCCA53" w14:textId="7AD2545E" w:rsidR="00E90DD3" w:rsidRDefault="00E90DD3" w:rsidP="00E90DD3">
      <w:pPr>
        <w:jc w:val="right"/>
        <w:rPr>
          <w:b/>
        </w:rPr>
      </w:pPr>
      <w:bookmarkStart w:id="0" w:name="_GoBack"/>
      <w:bookmarkEnd w:id="0"/>
      <w:r w:rsidRPr="0046307D">
        <w:rPr>
          <w:b/>
        </w:rPr>
        <w:t>SOCIĀLAJAM  DIENESTAM</w:t>
      </w:r>
    </w:p>
    <w:p w14:paraId="71FB83A5" w14:textId="58F6478D" w:rsidR="00334684" w:rsidRPr="00334684" w:rsidRDefault="00334684" w:rsidP="00E90DD3">
      <w:pPr>
        <w:jc w:val="right"/>
        <w:rPr>
          <w:b/>
          <w:sz w:val="22"/>
          <w:szCs w:val="2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43"/>
        <w:gridCol w:w="1134"/>
        <w:gridCol w:w="426"/>
        <w:gridCol w:w="1419"/>
        <w:gridCol w:w="1421"/>
        <w:gridCol w:w="533"/>
        <w:gridCol w:w="2715"/>
      </w:tblGrid>
      <w:tr w:rsidR="00B37DA6" w:rsidRPr="00334684" w14:paraId="3C9E438B" w14:textId="77777777" w:rsidTr="00BD321E">
        <w:tc>
          <w:tcPr>
            <w:tcW w:w="2830" w:type="dxa"/>
            <w:gridSpan w:val="3"/>
            <w:tcBorders>
              <w:bottom w:val="dashSmallGap" w:sz="4" w:space="0" w:color="000000" w:themeColor="text1"/>
            </w:tcBorders>
          </w:tcPr>
          <w:p w14:paraId="1161AF1A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 xml:space="preserve">Iesniedzēja vārds, uzvārds    </w:t>
            </w:r>
          </w:p>
        </w:tc>
        <w:tc>
          <w:tcPr>
            <w:tcW w:w="6514" w:type="dxa"/>
            <w:gridSpan w:val="5"/>
            <w:tcBorders>
              <w:bottom w:val="dashSmallGap" w:sz="4" w:space="0" w:color="000000" w:themeColor="text1"/>
            </w:tcBorders>
          </w:tcPr>
          <w:p w14:paraId="6B873236" w14:textId="10F0B8CF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37DA6" w:rsidRPr="00334684" w14:paraId="5162CE01" w14:textId="77777777" w:rsidTr="00BD321E">
        <w:tc>
          <w:tcPr>
            <w:tcW w:w="1653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E920423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>Personas kods</w:t>
            </w:r>
          </w:p>
        </w:tc>
        <w:tc>
          <w:tcPr>
            <w:tcW w:w="3022" w:type="dxa"/>
            <w:gridSpan w:val="4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2B587FB" w14:textId="127B34A9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92E9D25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>Tālruņa numurs</w:t>
            </w:r>
          </w:p>
        </w:tc>
        <w:tc>
          <w:tcPr>
            <w:tcW w:w="2715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C4F8309" w14:textId="26B2DA4A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 xml:space="preserve">  </w:t>
            </w:r>
          </w:p>
        </w:tc>
      </w:tr>
      <w:tr w:rsidR="00B37DA6" w:rsidRPr="00334684" w14:paraId="2B9558B1" w14:textId="77777777" w:rsidTr="00BD321E">
        <w:tc>
          <w:tcPr>
            <w:tcW w:w="3256" w:type="dxa"/>
            <w:gridSpan w:val="4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685DF1E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>Deklarētās dzīvesvietas adrese</w:t>
            </w:r>
          </w:p>
        </w:tc>
        <w:tc>
          <w:tcPr>
            <w:tcW w:w="6088" w:type="dxa"/>
            <w:gridSpan w:val="4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8CD6B2C" w14:textId="593378EC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D321E" w:rsidRPr="00334684" w14:paraId="4C9885C7" w14:textId="77777777" w:rsidTr="00BD321E">
        <w:tc>
          <w:tcPr>
            <w:tcW w:w="1696" w:type="dxa"/>
            <w:gridSpan w:val="2"/>
            <w:tcBorders>
              <w:top w:val="dashSmallGap" w:sz="4" w:space="0" w:color="000000" w:themeColor="text1"/>
            </w:tcBorders>
          </w:tcPr>
          <w:p w14:paraId="1B7852BF" w14:textId="77777777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>e-pasta adrese</w:t>
            </w:r>
          </w:p>
        </w:tc>
        <w:tc>
          <w:tcPr>
            <w:tcW w:w="4400" w:type="dxa"/>
            <w:gridSpan w:val="4"/>
            <w:tcBorders>
              <w:top w:val="dashSmallGap" w:sz="4" w:space="0" w:color="000000" w:themeColor="text1"/>
            </w:tcBorders>
          </w:tcPr>
          <w:p w14:paraId="720B380F" w14:textId="10098B58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48" w:type="dxa"/>
            <w:gridSpan w:val="2"/>
            <w:tcBorders>
              <w:top w:val="nil"/>
              <w:bottom w:val="nil"/>
            </w:tcBorders>
          </w:tcPr>
          <w:p w14:paraId="33728D03" w14:textId="24E3BCAC" w:rsidR="00E90DD3" w:rsidRPr="00334684" w:rsidRDefault="00E90DD3" w:rsidP="007272C0">
            <w:pPr>
              <w:spacing w:before="120" w:after="120"/>
              <w:rPr>
                <w:sz w:val="22"/>
                <w:szCs w:val="22"/>
              </w:rPr>
            </w:pPr>
            <w:r w:rsidRPr="00334684">
              <w:rPr>
                <w:sz w:val="22"/>
                <w:szCs w:val="22"/>
              </w:rPr>
              <w:t xml:space="preserve">oficiālā e-adrese ir </w:t>
            </w:r>
            <w:sdt>
              <w:sdtPr>
                <w:rPr>
                  <w:sz w:val="22"/>
                  <w:szCs w:val="22"/>
                </w:rPr>
                <w:id w:val="-516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4" w:rsidRPr="003346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34684">
              <w:rPr>
                <w:sz w:val="22"/>
                <w:szCs w:val="22"/>
              </w:rPr>
              <w:t xml:space="preserve">, nav </w:t>
            </w:r>
            <w:sdt>
              <w:sdtPr>
                <w:rPr>
                  <w:sz w:val="22"/>
                  <w:szCs w:val="22"/>
                </w:rPr>
                <w:id w:val="-192933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A6" w:rsidRPr="003346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25B28D9" w14:textId="77777777" w:rsidR="00E90DD3" w:rsidRDefault="00E90DD3" w:rsidP="00E90DD3">
      <w:pPr>
        <w:spacing w:before="120" w:after="120"/>
        <w:rPr>
          <w:sz w:val="22"/>
          <w:szCs w:val="22"/>
        </w:rPr>
      </w:pPr>
    </w:p>
    <w:p w14:paraId="05EFEF64" w14:textId="77777777" w:rsidR="00E90DD3" w:rsidRPr="008A1E35" w:rsidRDefault="00E90DD3" w:rsidP="00E90DD3">
      <w:pPr>
        <w:keepNext/>
        <w:jc w:val="center"/>
        <w:outlineLvl w:val="0"/>
        <w:rPr>
          <w:b/>
          <w:caps/>
          <w:spacing w:val="40"/>
          <w:lang w:eastAsia="lv-LV"/>
        </w:rPr>
      </w:pPr>
      <w:r w:rsidRPr="008A1E35">
        <w:rPr>
          <w:b/>
          <w:caps/>
          <w:spacing w:val="40"/>
          <w:lang w:eastAsia="lv-LV"/>
        </w:rPr>
        <w:t>Iesniegums</w:t>
      </w:r>
    </w:p>
    <w:p w14:paraId="60BF8F17" w14:textId="77777777" w:rsidR="00E90DD3" w:rsidRDefault="00E90DD3" w:rsidP="00E90DD3">
      <w:pPr>
        <w:jc w:val="center"/>
        <w:rPr>
          <w:sz w:val="22"/>
          <w:szCs w:val="22"/>
        </w:rPr>
      </w:pPr>
    </w:p>
    <w:p w14:paraId="2FE1554D" w14:textId="6A91B4DE" w:rsidR="00E90DD3" w:rsidRDefault="008D5040" w:rsidP="00E90DD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15374284"/>
          <w:placeholder>
            <w:docPart w:val="B16C2DD1F0C846DDA47EA57046390A1C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BD321E">
            <w:rPr>
              <w:sz w:val="22"/>
              <w:szCs w:val="22"/>
            </w:rPr>
            <w:t>20___. gada _____. ______________</w:t>
          </w:r>
        </w:sdtContent>
      </w:sdt>
    </w:p>
    <w:p w14:paraId="72922CAF" w14:textId="77777777" w:rsidR="00E90DD3" w:rsidRDefault="00E90DD3" w:rsidP="00E90DD3">
      <w:pPr>
        <w:jc w:val="both"/>
        <w:rPr>
          <w:b/>
        </w:rPr>
      </w:pPr>
    </w:p>
    <w:p w14:paraId="6CC91AE0" w14:textId="412F3D07" w:rsidR="00E90DD3" w:rsidRPr="00334684" w:rsidRDefault="00E90DD3" w:rsidP="00E90DD3">
      <w:pPr>
        <w:jc w:val="both"/>
      </w:pPr>
      <w:r w:rsidRPr="00334684">
        <w:rPr>
          <w:b/>
        </w:rPr>
        <w:t xml:space="preserve">Lūdzu piešķirt ēdināšanas pabalstu </w:t>
      </w:r>
      <w:r w:rsidRPr="00334684">
        <w:rPr>
          <w:bCs/>
        </w:rPr>
        <w:t>manā aprūpē esošam(-</w:t>
      </w:r>
      <w:proofErr w:type="spellStart"/>
      <w:r w:rsidRPr="00334684">
        <w:rPr>
          <w:bCs/>
        </w:rPr>
        <w:t>iem</w:t>
      </w:r>
      <w:proofErr w:type="spellEnd"/>
      <w:r w:rsidRPr="00334684">
        <w:rPr>
          <w:bCs/>
        </w:rPr>
        <w:t>) bērnam(-</w:t>
      </w:r>
      <w:proofErr w:type="spellStart"/>
      <w:r w:rsidRPr="00334684">
        <w:rPr>
          <w:bCs/>
        </w:rPr>
        <w:t>iem</w:t>
      </w:r>
      <w:proofErr w:type="spellEnd"/>
      <w:r w:rsidRPr="00334684">
        <w:rPr>
          <w:bCs/>
        </w:rPr>
        <w:t>):</w:t>
      </w:r>
    </w:p>
    <w:p w14:paraId="7A18F364" w14:textId="77777777" w:rsidR="00E90DD3" w:rsidRPr="00334684" w:rsidRDefault="00E90DD3" w:rsidP="00E90DD3">
      <w:pPr>
        <w:jc w:val="both"/>
      </w:pPr>
    </w:p>
    <w:p w14:paraId="2A3E3273" w14:textId="61FB8300" w:rsidR="00E90DD3" w:rsidRPr="00334684" w:rsidRDefault="00E90DD3" w:rsidP="00E90DD3">
      <w:pPr>
        <w:jc w:val="both"/>
        <w:rPr>
          <w:b/>
          <w:bCs/>
          <w:i/>
          <w:iCs/>
        </w:rPr>
      </w:pPr>
      <w:r w:rsidRPr="00334684">
        <w:rPr>
          <w:b/>
          <w:bCs/>
          <w:i/>
          <w:iCs/>
        </w:rPr>
        <w:t xml:space="preserve"> pirmsskolas izglītības iestādē</w:t>
      </w:r>
      <w:r w:rsidR="00D24E09">
        <w:rPr>
          <w:b/>
          <w:bCs/>
          <w:i/>
          <w:iCs/>
        </w:rPr>
        <w:t xml:space="preserve"> (PII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1595"/>
        <w:gridCol w:w="4219"/>
        <w:gridCol w:w="742"/>
      </w:tblGrid>
      <w:tr w:rsidR="00012C36" w:rsidRPr="00FB326C" w14:paraId="2C959A9D" w14:textId="77777777" w:rsidTr="00E52E42">
        <w:trPr>
          <w:trHeight w:val="406"/>
        </w:trPr>
        <w:tc>
          <w:tcPr>
            <w:tcW w:w="3787" w:type="dxa"/>
            <w:shd w:val="clear" w:color="auto" w:fill="auto"/>
            <w:vAlign w:val="center"/>
          </w:tcPr>
          <w:p w14:paraId="2F2227A4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 w:rsidRPr="00FB326C">
              <w:rPr>
                <w:i/>
                <w:iCs/>
                <w:sz w:val="22"/>
                <w:szCs w:val="22"/>
              </w:rPr>
              <w:t>Izglītojamā vārds, uzvārds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C578B74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FB326C">
              <w:rPr>
                <w:i/>
                <w:iCs/>
                <w:sz w:val="22"/>
                <w:szCs w:val="22"/>
              </w:rPr>
              <w:t>ersonas kods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558DC8EA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</w:t>
            </w:r>
            <w:r w:rsidRPr="00FB326C">
              <w:rPr>
                <w:i/>
                <w:iCs/>
                <w:sz w:val="22"/>
                <w:szCs w:val="22"/>
              </w:rPr>
              <w:t>zglītības iestādes nosaukums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61A8CD" w14:textId="38DCB5E3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FB326C">
              <w:rPr>
                <w:i/>
                <w:iCs/>
                <w:sz w:val="22"/>
                <w:szCs w:val="22"/>
              </w:rPr>
              <w:t>Kritē</w:t>
            </w:r>
            <w:proofErr w:type="spellEnd"/>
            <w:r w:rsidR="007416C2">
              <w:rPr>
                <w:i/>
                <w:iCs/>
                <w:sz w:val="22"/>
                <w:szCs w:val="22"/>
              </w:rPr>
              <w:t>-</w:t>
            </w:r>
            <w:r w:rsidR="00334684">
              <w:rPr>
                <w:i/>
                <w:iCs/>
                <w:sz w:val="22"/>
                <w:szCs w:val="22"/>
              </w:rPr>
              <w:t xml:space="preserve"> </w:t>
            </w:r>
            <w:r w:rsidRPr="00FB326C">
              <w:rPr>
                <w:i/>
                <w:iCs/>
                <w:sz w:val="22"/>
                <w:szCs w:val="22"/>
              </w:rPr>
              <w:t>rij</w:t>
            </w:r>
            <w:r w:rsidR="00E52E42"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012C36" w:rsidRPr="00FB326C" w14:paraId="589A14FD" w14:textId="77777777" w:rsidTr="00E52E42">
        <w:trPr>
          <w:trHeight w:val="598"/>
        </w:trPr>
        <w:tc>
          <w:tcPr>
            <w:tcW w:w="3787" w:type="dxa"/>
            <w:shd w:val="clear" w:color="auto" w:fill="auto"/>
          </w:tcPr>
          <w:p w14:paraId="02594039" w14:textId="5C9271A1" w:rsidR="00012C36" w:rsidRPr="0067197C" w:rsidRDefault="00012C36" w:rsidP="00334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35016D40" w14:textId="77777777" w:rsidR="00012C36" w:rsidRPr="0067197C" w:rsidRDefault="00012C36" w:rsidP="00012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14:paraId="12C8FFFB" w14:textId="77777777" w:rsidR="00012C36" w:rsidRPr="0067197C" w:rsidRDefault="00012C36" w:rsidP="00012C36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317180086"/>
            <w:placeholder>
              <w:docPart w:val="BBFC89EFDD4E4162886C04EA62F67391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4410EE7D" w14:textId="4E16E0C6" w:rsidR="00012C36" w:rsidRPr="0067197C" w:rsidRDefault="00012C36" w:rsidP="00E52E42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12C36" w:rsidRPr="00FB326C" w14:paraId="2DA95918" w14:textId="77777777" w:rsidTr="00E52E42">
        <w:trPr>
          <w:trHeight w:val="598"/>
        </w:trPr>
        <w:tc>
          <w:tcPr>
            <w:tcW w:w="3787" w:type="dxa"/>
            <w:shd w:val="clear" w:color="auto" w:fill="auto"/>
          </w:tcPr>
          <w:p w14:paraId="2A24171C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459767E9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14:paraId="5C7A2E35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640181558"/>
            <w:placeholder>
              <w:docPart w:val="18E2FC7FC3534F50BF4C83A3649A2F46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564B9BEB" w14:textId="7B4CCE26" w:rsidR="00143E1E" w:rsidRPr="0067197C" w:rsidRDefault="00143E1E" w:rsidP="00E52E42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12C36" w:rsidRPr="00FB326C" w14:paraId="4292DAE3" w14:textId="77777777" w:rsidTr="00E52E42">
        <w:trPr>
          <w:trHeight w:val="598"/>
        </w:trPr>
        <w:tc>
          <w:tcPr>
            <w:tcW w:w="3787" w:type="dxa"/>
            <w:shd w:val="clear" w:color="auto" w:fill="auto"/>
          </w:tcPr>
          <w:p w14:paraId="54CBB593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2601A9A9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14:paraId="28D68965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52005410"/>
            <w:placeholder>
              <w:docPart w:val="C451231628AF4BC781F9B52E4CE407FE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4961A8BB" w14:textId="1244C5B9" w:rsidR="00143E1E" w:rsidRPr="0067197C" w:rsidRDefault="00143E1E" w:rsidP="00E52E42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12C36" w:rsidRPr="00FB326C" w14:paraId="0B70FB68" w14:textId="77777777" w:rsidTr="00E52E42">
        <w:trPr>
          <w:trHeight w:val="598"/>
        </w:trPr>
        <w:tc>
          <w:tcPr>
            <w:tcW w:w="3787" w:type="dxa"/>
            <w:shd w:val="clear" w:color="auto" w:fill="auto"/>
          </w:tcPr>
          <w:p w14:paraId="16E3FED9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43B49024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</w:tcPr>
          <w:p w14:paraId="010A8F98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968621128"/>
            <w:placeholder>
              <w:docPart w:val="123B5E70E66C40A3AD4639542E8B7B22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0D337DE2" w14:textId="0AB41C0E" w:rsidR="00143E1E" w:rsidRPr="0067197C" w:rsidRDefault="00143E1E" w:rsidP="00E52E42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697B85" w14:textId="77777777" w:rsidR="00E90DD3" w:rsidRDefault="00E90DD3" w:rsidP="00E90DD3">
      <w:pPr>
        <w:jc w:val="both"/>
        <w:rPr>
          <w:sz w:val="22"/>
          <w:szCs w:val="22"/>
        </w:rPr>
      </w:pPr>
    </w:p>
    <w:p w14:paraId="51B45806" w14:textId="7243FFDE" w:rsidR="00E90DD3" w:rsidRPr="00334684" w:rsidRDefault="00E90DD3" w:rsidP="00E90DD3">
      <w:pPr>
        <w:jc w:val="both"/>
        <w:rPr>
          <w:b/>
          <w:bCs/>
          <w:i/>
          <w:iCs/>
          <w:sz w:val="22"/>
          <w:szCs w:val="22"/>
        </w:rPr>
      </w:pPr>
      <w:r w:rsidRPr="00334684">
        <w:rPr>
          <w:b/>
          <w:bCs/>
          <w:i/>
          <w:iCs/>
          <w:sz w:val="22"/>
          <w:szCs w:val="22"/>
        </w:rPr>
        <w:t>pamata vai vidējās izglītības iestādē</w:t>
      </w:r>
      <w:r w:rsidR="00D24E09">
        <w:rPr>
          <w:b/>
          <w:bCs/>
          <w:i/>
          <w:iCs/>
          <w:sz w:val="22"/>
          <w:szCs w:val="22"/>
        </w:rPr>
        <w:t xml:space="preserve"> (SKOLĀ)  </w:t>
      </w:r>
      <w:r w:rsidRPr="00334684">
        <w:rPr>
          <w:b/>
          <w:bCs/>
          <w:i/>
          <w:iCs/>
          <w:sz w:val="22"/>
          <w:szCs w:val="22"/>
        </w:rPr>
        <w:t xml:space="preserve"> (</w:t>
      </w:r>
      <w:r w:rsidR="00D24E09">
        <w:rPr>
          <w:b/>
          <w:bCs/>
          <w:i/>
          <w:iCs/>
          <w:sz w:val="22"/>
          <w:szCs w:val="22"/>
        </w:rPr>
        <w:t>NAV</w:t>
      </w:r>
      <w:r w:rsidRPr="00334684">
        <w:rPr>
          <w:b/>
          <w:bCs/>
          <w:i/>
          <w:iCs/>
          <w:sz w:val="22"/>
          <w:szCs w:val="22"/>
        </w:rPr>
        <w:t xml:space="preserve"> jānorāda izglītojamie, kuri mācās 1.-4. klasē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579"/>
        <w:gridCol w:w="3501"/>
        <w:gridCol w:w="718"/>
        <w:gridCol w:w="742"/>
      </w:tblGrid>
      <w:tr w:rsidR="00E90DD3" w:rsidRPr="00FB326C" w14:paraId="3C74208D" w14:textId="77777777" w:rsidTr="00E52E42">
        <w:trPr>
          <w:trHeight w:val="412"/>
        </w:trPr>
        <w:tc>
          <w:tcPr>
            <w:tcW w:w="3803" w:type="dxa"/>
            <w:shd w:val="clear" w:color="auto" w:fill="auto"/>
            <w:vAlign w:val="center"/>
          </w:tcPr>
          <w:p w14:paraId="0EA1B0F1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 w:rsidRPr="00FB326C">
              <w:rPr>
                <w:i/>
                <w:iCs/>
                <w:sz w:val="22"/>
                <w:szCs w:val="22"/>
              </w:rPr>
              <w:t>Izglītojamā vārds, uzvārds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C0DC5BF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FB326C">
              <w:rPr>
                <w:i/>
                <w:iCs/>
                <w:sz w:val="22"/>
                <w:szCs w:val="22"/>
              </w:rPr>
              <w:t>ersonas kods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67681311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</w:t>
            </w:r>
            <w:r w:rsidRPr="00FB326C">
              <w:rPr>
                <w:i/>
                <w:iCs/>
                <w:sz w:val="22"/>
                <w:szCs w:val="22"/>
              </w:rPr>
              <w:t>zglītības iestādes nosaukum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B0558F" w14:textId="77777777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r w:rsidRPr="00FB326C">
              <w:rPr>
                <w:i/>
                <w:iCs/>
                <w:sz w:val="22"/>
                <w:szCs w:val="22"/>
              </w:rPr>
              <w:t>Klase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DCF1561" w14:textId="1373F433" w:rsidR="00E90DD3" w:rsidRPr="00FB326C" w:rsidRDefault="00E90DD3" w:rsidP="007272C0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FB326C">
              <w:rPr>
                <w:i/>
                <w:iCs/>
                <w:sz w:val="22"/>
                <w:szCs w:val="22"/>
              </w:rPr>
              <w:t>Kritē</w:t>
            </w:r>
            <w:proofErr w:type="spellEnd"/>
            <w:r w:rsidR="007416C2">
              <w:rPr>
                <w:i/>
                <w:iCs/>
                <w:sz w:val="22"/>
                <w:szCs w:val="22"/>
              </w:rPr>
              <w:t xml:space="preserve">- </w:t>
            </w:r>
            <w:r w:rsidRPr="00FB326C">
              <w:rPr>
                <w:i/>
                <w:iCs/>
                <w:sz w:val="22"/>
                <w:szCs w:val="22"/>
              </w:rPr>
              <w:t>rij</w:t>
            </w:r>
            <w:r w:rsidR="00E52E42"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143E1E" w:rsidRPr="00FB326C" w14:paraId="600F2BDF" w14:textId="77777777" w:rsidTr="00E52E42">
        <w:trPr>
          <w:trHeight w:val="587"/>
        </w:trPr>
        <w:tc>
          <w:tcPr>
            <w:tcW w:w="3803" w:type="dxa"/>
            <w:shd w:val="clear" w:color="auto" w:fill="auto"/>
          </w:tcPr>
          <w:p w14:paraId="4E1193DE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</w:tcPr>
          <w:p w14:paraId="136292E7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1" w:type="dxa"/>
            <w:shd w:val="clear" w:color="auto" w:fill="auto"/>
          </w:tcPr>
          <w:p w14:paraId="47AA66EF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6F3BAF72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35536602"/>
            <w:placeholder>
              <w:docPart w:val="65D6FA33A9674A08A1B4A7AB21E1B045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5FC69356" w14:textId="51CC2FB8" w:rsidR="00143E1E" w:rsidRPr="0067197C" w:rsidRDefault="00143E1E" w:rsidP="0067197C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43E1E" w:rsidRPr="00FB326C" w14:paraId="55F5AE5C" w14:textId="77777777" w:rsidTr="00E52E42">
        <w:trPr>
          <w:trHeight w:val="587"/>
        </w:trPr>
        <w:tc>
          <w:tcPr>
            <w:tcW w:w="3803" w:type="dxa"/>
            <w:shd w:val="clear" w:color="auto" w:fill="auto"/>
          </w:tcPr>
          <w:p w14:paraId="4112FDDA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</w:tcPr>
          <w:p w14:paraId="10A166FF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1" w:type="dxa"/>
            <w:shd w:val="clear" w:color="auto" w:fill="auto"/>
          </w:tcPr>
          <w:p w14:paraId="1AF8ED1A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5AACB537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984269128"/>
            <w:placeholder>
              <w:docPart w:val="8A5774E07FE04F0497A3D09AA538D644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2EB0F6B8" w14:textId="5990E97A" w:rsidR="00143E1E" w:rsidRPr="0067197C" w:rsidRDefault="00143E1E" w:rsidP="0067197C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43E1E" w:rsidRPr="00FB326C" w14:paraId="49CC28E5" w14:textId="77777777" w:rsidTr="00E52E42">
        <w:trPr>
          <w:trHeight w:val="587"/>
        </w:trPr>
        <w:tc>
          <w:tcPr>
            <w:tcW w:w="3803" w:type="dxa"/>
            <w:shd w:val="clear" w:color="auto" w:fill="auto"/>
          </w:tcPr>
          <w:p w14:paraId="4D2EDE21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</w:tcPr>
          <w:p w14:paraId="1A0C889C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1" w:type="dxa"/>
            <w:shd w:val="clear" w:color="auto" w:fill="auto"/>
          </w:tcPr>
          <w:p w14:paraId="6DE17C5F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7E6D2F16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36313308"/>
            <w:placeholder>
              <w:docPart w:val="07D6CA165E8148A9832AC90CA49F3855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3DB45275" w14:textId="41E8B5F2" w:rsidR="00143E1E" w:rsidRPr="0067197C" w:rsidRDefault="00143E1E" w:rsidP="0067197C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43E1E" w:rsidRPr="00FB326C" w14:paraId="528021F2" w14:textId="77777777" w:rsidTr="00E52E42">
        <w:trPr>
          <w:trHeight w:val="587"/>
        </w:trPr>
        <w:tc>
          <w:tcPr>
            <w:tcW w:w="3803" w:type="dxa"/>
            <w:shd w:val="clear" w:color="auto" w:fill="auto"/>
          </w:tcPr>
          <w:p w14:paraId="3849C397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</w:tcPr>
          <w:p w14:paraId="00E14F00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1" w:type="dxa"/>
            <w:shd w:val="clear" w:color="auto" w:fill="auto"/>
          </w:tcPr>
          <w:p w14:paraId="5EA06FFD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4BF53792" w14:textId="77777777" w:rsidR="00143E1E" w:rsidRPr="0067197C" w:rsidRDefault="00143E1E" w:rsidP="00143E1E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25515677"/>
            <w:placeholder>
              <w:docPart w:val="101E03ED633048AD8496E2A201DCD55F"/>
            </w:placeholder>
            <w:dropDownList>
              <w:listItem w:value="Izvēlies kritēriju"/>
              <w:listItem w:displayText="D" w:value="D"/>
              <w:listItem w:displayText="T/M" w:value="T/M"/>
              <w:listItem w:displayText="I" w:value="I"/>
              <w:listItem w:displayText="A" w:value="A"/>
              <w:listItem w:displayText="." w:value="."/>
            </w:dropDownList>
          </w:sdtPr>
          <w:sdtEndPr/>
          <w:sdtContent>
            <w:tc>
              <w:tcPr>
                <w:tcW w:w="742" w:type="dxa"/>
                <w:shd w:val="clear" w:color="auto" w:fill="auto"/>
              </w:tcPr>
              <w:p w14:paraId="1961A83E" w14:textId="1DD33F2D" w:rsidR="00143E1E" w:rsidRPr="0067197C" w:rsidRDefault="00143E1E" w:rsidP="0067197C">
                <w:pPr>
                  <w:jc w:val="right"/>
                  <w:rPr>
                    <w:sz w:val="22"/>
                    <w:szCs w:val="22"/>
                  </w:rPr>
                </w:pPr>
                <w:r w:rsidRPr="0067197C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18A32F70" w14:textId="77777777" w:rsidR="00E90DD3" w:rsidRDefault="00E90DD3" w:rsidP="00E90DD3">
      <w:pPr>
        <w:jc w:val="both"/>
        <w:rPr>
          <w:i/>
          <w:iCs/>
          <w:sz w:val="22"/>
          <w:szCs w:val="22"/>
        </w:rPr>
      </w:pPr>
    </w:p>
    <w:p w14:paraId="16F381D1" w14:textId="77777777" w:rsidR="00E52E42" w:rsidRPr="003C60A8" w:rsidRDefault="00E52E42" w:rsidP="00E52E42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fesionālās</w:t>
      </w:r>
      <w:r w:rsidRPr="003C60A8">
        <w:rPr>
          <w:b/>
          <w:bCs/>
          <w:i/>
          <w:iCs/>
          <w:sz w:val="22"/>
          <w:szCs w:val="22"/>
        </w:rPr>
        <w:t xml:space="preserve"> izglītības iestādē</w:t>
      </w:r>
      <w:r>
        <w:rPr>
          <w:b/>
          <w:bCs/>
          <w:i/>
          <w:iCs/>
          <w:sz w:val="22"/>
          <w:szCs w:val="22"/>
        </w:rPr>
        <w:t xml:space="preserve"> (pabalstu piešķir tikai </w:t>
      </w:r>
      <w:proofErr w:type="spellStart"/>
      <w:r>
        <w:rPr>
          <w:b/>
          <w:bCs/>
          <w:i/>
          <w:iCs/>
          <w:sz w:val="22"/>
          <w:szCs w:val="22"/>
        </w:rPr>
        <w:t>ārpusģimenes</w:t>
      </w:r>
      <w:proofErr w:type="spellEnd"/>
      <w:r>
        <w:rPr>
          <w:b/>
          <w:bCs/>
          <w:i/>
          <w:iCs/>
          <w:sz w:val="22"/>
          <w:szCs w:val="22"/>
        </w:rPr>
        <w:t xml:space="preserve"> aprūpē esošiem izglītojamajiem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4961"/>
      </w:tblGrid>
      <w:tr w:rsidR="00E52E42" w:rsidRPr="00FB326C" w14:paraId="566A2E3F" w14:textId="77777777" w:rsidTr="00E52E42">
        <w:tc>
          <w:tcPr>
            <w:tcW w:w="3823" w:type="dxa"/>
            <w:shd w:val="clear" w:color="auto" w:fill="auto"/>
          </w:tcPr>
          <w:p w14:paraId="16C7F3A3" w14:textId="77777777" w:rsidR="00E52E42" w:rsidRPr="00FB326C" w:rsidRDefault="00E52E42" w:rsidP="00C537FE">
            <w:pPr>
              <w:jc w:val="center"/>
              <w:rPr>
                <w:i/>
                <w:iCs/>
                <w:sz w:val="22"/>
                <w:szCs w:val="22"/>
              </w:rPr>
            </w:pPr>
            <w:r w:rsidRPr="00FB326C">
              <w:rPr>
                <w:i/>
                <w:iCs/>
                <w:sz w:val="22"/>
                <w:szCs w:val="22"/>
              </w:rPr>
              <w:t>Izglītojamā vārds, uzvārds</w:t>
            </w:r>
          </w:p>
        </w:tc>
        <w:tc>
          <w:tcPr>
            <w:tcW w:w="1559" w:type="dxa"/>
            <w:shd w:val="clear" w:color="auto" w:fill="auto"/>
          </w:tcPr>
          <w:p w14:paraId="0FDA7D59" w14:textId="77777777" w:rsidR="00E52E42" w:rsidRPr="00FB326C" w:rsidRDefault="00E52E42" w:rsidP="00C537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FB326C">
              <w:rPr>
                <w:i/>
                <w:iCs/>
                <w:sz w:val="22"/>
                <w:szCs w:val="22"/>
              </w:rPr>
              <w:t>ersonas kods</w:t>
            </w:r>
          </w:p>
        </w:tc>
        <w:tc>
          <w:tcPr>
            <w:tcW w:w="4961" w:type="dxa"/>
            <w:shd w:val="clear" w:color="auto" w:fill="auto"/>
          </w:tcPr>
          <w:p w14:paraId="4C077D99" w14:textId="77777777" w:rsidR="00E52E42" w:rsidRPr="00FB326C" w:rsidRDefault="00E52E42" w:rsidP="00C537F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</w:t>
            </w:r>
            <w:r w:rsidRPr="00FB326C">
              <w:rPr>
                <w:i/>
                <w:iCs/>
                <w:sz w:val="22"/>
                <w:szCs w:val="22"/>
              </w:rPr>
              <w:t>zglītības iestādes nosaukums</w:t>
            </w:r>
          </w:p>
        </w:tc>
      </w:tr>
      <w:tr w:rsidR="00E52E42" w:rsidRPr="00FB326C" w14:paraId="09C8E52C" w14:textId="77777777" w:rsidTr="00E52E42">
        <w:trPr>
          <w:trHeight w:val="538"/>
        </w:trPr>
        <w:tc>
          <w:tcPr>
            <w:tcW w:w="3823" w:type="dxa"/>
            <w:shd w:val="clear" w:color="auto" w:fill="auto"/>
          </w:tcPr>
          <w:p w14:paraId="427D14A8" w14:textId="77777777" w:rsidR="00E52E42" w:rsidRPr="00FB326C" w:rsidRDefault="00E52E42" w:rsidP="00C53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8E4ED7" w14:textId="77777777" w:rsidR="00E52E42" w:rsidRPr="00FB326C" w:rsidRDefault="00E52E42" w:rsidP="00C53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157377D5" w14:textId="77777777" w:rsidR="00E52E42" w:rsidRPr="00FB326C" w:rsidRDefault="00E52E42" w:rsidP="00C537FE">
            <w:pPr>
              <w:jc w:val="both"/>
              <w:rPr>
                <w:sz w:val="22"/>
                <w:szCs w:val="22"/>
              </w:rPr>
            </w:pPr>
          </w:p>
        </w:tc>
      </w:tr>
    </w:tbl>
    <w:p w14:paraId="57EB6829" w14:textId="77777777" w:rsidR="00E52E42" w:rsidRDefault="00E52E42" w:rsidP="00E90DD3">
      <w:pPr>
        <w:jc w:val="both"/>
        <w:rPr>
          <w:sz w:val="22"/>
          <w:szCs w:val="22"/>
        </w:rPr>
      </w:pPr>
    </w:p>
    <w:p w14:paraId="475F8C17" w14:textId="0A9E35EE" w:rsidR="00E90DD3" w:rsidRPr="008D655E" w:rsidRDefault="00E90DD3" w:rsidP="00E90DD3">
      <w:pPr>
        <w:jc w:val="both"/>
        <w:rPr>
          <w:sz w:val="22"/>
          <w:szCs w:val="22"/>
        </w:rPr>
      </w:pPr>
      <w:r w:rsidRPr="008D655E">
        <w:rPr>
          <w:sz w:val="22"/>
          <w:szCs w:val="22"/>
        </w:rPr>
        <w:t>*Lai saņemtu ēdināšanas pabalstu, izglītojamajam jābūt deklarētam Ogres novadā, jāapmeklē izglītības iestāde klātienē</w:t>
      </w:r>
      <w:r w:rsidRPr="008D655E">
        <w:rPr>
          <w:b/>
          <w:bCs/>
          <w:sz w:val="22"/>
          <w:szCs w:val="22"/>
        </w:rPr>
        <w:t xml:space="preserve">, </w:t>
      </w:r>
      <w:r w:rsidRPr="009A7EEE">
        <w:rPr>
          <w:sz w:val="22"/>
          <w:szCs w:val="22"/>
        </w:rPr>
        <w:t>kā arī jāatbilst vienam no</w:t>
      </w:r>
      <w:r w:rsidRPr="008D655E">
        <w:rPr>
          <w:b/>
          <w:bCs/>
          <w:sz w:val="22"/>
          <w:szCs w:val="22"/>
        </w:rPr>
        <w:t xml:space="preserve"> KRITĒRIJIEM</w:t>
      </w:r>
      <w:r w:rsidRPr="008D655E">
        <w:rPr>
          <w:sz w:val="22"/>
          <w:szCs w:val="22"/>
        </w:rPr>
        <w:t xml:space="preserve"> (lūdzu pie katra izglītojamā norādīt kritēriju, ierakstot attiecīgo burtu):</w:t>
      </w:r>
      <w:r w:rsidR="00334684">
        <w:rPr>
          <w:sz w:val="22"/>
          <w:szCs w:val="22"/>
        </w:rPr>
        <w:tab/>
      </w:r>
    </w:p>
    <w:p w14:paraId="378E353C" w14:textId="77777777" w:rsidR="00E90DD3" w:rsidRPr="008D655E" w:rsidRDefault="00E90DD3" w:rsidP="00E90DD3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A7EEE">
        <w:rPr>
          <w:sz w:val="22"/>
          <w:szCs w:val="22"/>
        </w:rPr>
        <w:t>daudzbērnu</w:t>
      </w:r>
      <w:proofErr w:type="spellEnd"/>
      <w:r w:rsidRPr="009A7EEE">
        <w:rPr>
          <w:sz w:val="22"/>
          <w:szCs w:val="22"/>
        </w:rPr>
        <w:t xml:space="preserve"> ģimene</w:t>
      </w:r>
      <w:r w:rsidRPr="008D655E">
        <w:rPr>
          <w:b/>
          <w:bCs/>
          <w:sz w:val="22"/>
          <w:szCs w:val="22"/>
        </w:rPr>
        <w:t xml:space="preserve"> (D)</w:t>
      </w:r>
      <w:r w:rsidRPr="008D655E">
        <w:rPr>
          <w:sz w:val="22"/>
          <w:szCs w:val="22"/>
        </w:rPr>
        <w:t>;</w:t>
      </w:r>
    </w:p>
    <w:p w14:paraId="659D0155" w14:textId="77777777" w:rsidR="00E90DD3" w:rsidRPr="008D655E" w:rsidRDefault="00E90DD3" w:rsidP="00E90DD3">
      <w:pPr>
        <w:numPr>
          <w:ilvl w:val="0"/>
          <w:numId w:val="2"/>
        </w:numPr>
        <w:jc w:val="both"/>
        <w:rPr>
          <w:sz w:val="22"/>
          <w:szCs w:val="22"/>
        </w:rPr>
      </w:pPr>
      <w:r w:rsidRPr="009A7EEE">
        <w:rPr>
          <w:sz w:val="22"/>
          <w:szCs w:val="22"/>
        </w:rPr>
        <w:t>trūcīga vai maznodrošināta mājsaimniecība</w:t>
      </w:r>
      <w:r w:rsidRPr="008D655E">
        <w:rPr>
          <w:b/>
          <w:bCs/>
          <w:sz w:val="22"/>
          <w:szCs w:val="22"/>
        </w:rPr>
        <w:t xml:space="preserve"> (T/M)</w:t>
      </w:r>
      <w:r w:rsidRPr="008D655E">
        <w:rPr>
          <w:sz w:val="22"/>
          <w:szCs w:val="22"/>
        </w:rPr>
        <w:t xml:space="preserve">; </w:t>
      </w:r>
    </w:p>
    <w:p w14:paraId="5348FF1B" w14:textId="77777777" w:rsidR="00E90DD3" w:rsidRPr="008D655E" w:rsidRDefault="00E90DD3" w:rsidP="00E90DD3">
      <w:pPr>
        <w:numPr>
          <w:ilvl w:val="0"/>
          <w:numId w:val="2"/>
        </w:numPr>
        <w:jc w:val="both"/>
        <w:rPr>
          <w:sz w:val="22"/>
          <w:szCs w:val="22"/>
        </w:rPr>
      </w:pPr>
      <w:r w:rsidRPr="008D655E">
        <w:rPr>
          <w:sz w:val="22"/>
          <w:szCs w:val="22"/>
        </w:rPr>
        <w:t xml:space="preserve">izglītojamajam ir </w:t>
      </w:r>
      <w:r w:rsidRPr="009A7EEE">
        <w:rPr>
          <w:sz w:val="22"/>
          <w:szCs w:val="22"/>
        </w:rPr>
        <w:t xml:space="preserve">noteikta invaliditāte </w:t>
      </w:r>
      <w:r w:rsidRPr="008D655E">
        <w:rPr>
          <w:b/>
          <w:bCs/>
          <w:sz w:val="22"/>
          <w:szCs w:val="22"/>
        </w:rPr>
        <w:t>(I)</w:t>
      </w:r>
      <w:r w:rsidRPr="008D655E">
        <w:rPr>
          <w:sz w:val="22"/>
          <w:szCs w:val="22"/>
        </w:rPr>
        <w:t>;</w:t>
      </w:r>
    </w:p>
    <w:p w14:paraId="29762DD4" w14:textId="55F0F8FB" w:rsidR="00E90DD3" w:rsidRPr="00E52E42" w:rsidRDefault="00E90DD3" w:rsidP="00E90DD3">
      <w:pPr>
        <w:numPr>
          <w:ilvl w:val="0"/>
          <w:numId w:val="2"/>
        </w:numPr>
        <w:jc w:val="both"/>
        <w:rPr>
          <w:sz w:val="22"/>
          <w:szCs w:val="22"/>
        </w:rPr>
      </w:pPr>
      <w:r w:rsidRPr="008D655E">
        <w:rPr>
          <w:sz w:val="22"/>
          <w:szCs w:val="22"/>
        </w:rPr>
        <w:t xml:space="preserve">izglītojamais </w:t>
      </w:r>
      <w:r w:rsidRPr="009A7EEE">
        <w:rPr>
          <w:sz w:val="22"/>
          <w:szCs w:val="22"/>
        </w:rPr>
        <w:t xml:space="preserve">ir </w:t>
      </w:r>
      <w:proofErr w:type="spellStart"/>
      <w:r w:rsidRPr="009A7EEE">
        <w:rPr>
          <w:sz w:val="22"/>
          <w:szCs w:val="22"/>
        </w:rPr>
        <w:t>ārpusģimenes</w:t>
      </w:r>
      <w:proofErr w:type="spellEnd"/>
      <w:r w:rsidRPr="009A7EEE">
        <w:rPr>
          <w:sz w:val="22"/>
          <w:szCs w:val="22"/>
        </w:rPr>
        <w:t xml:space="preserve"> aprūpē (audžuģimenē</w:t>
      </w:r>
      <w:r w:rsidRPr="008D655E">
        <w:rPr>
          <w:sz w:val="22"/>
          <w:szCs w:val="22"/>
        </w:rPr>
        <w:t xml:space="preserve"> vai pie aizbildņa) </w:t>
      </w:r>
      <w:r w:rsidRPr="008D655E">
        <w:rPr>
          <w:b/>
          <w:bCs/>
          <w:sz w:val="22"/>
          <w:szCs w:val="22"/>
        </w:rPr>
        <w:t>(A)</w:t>
      </w:r>
      <w:r w:rsidRPr="008D655E">
        <w:rPr>
          <w:sz w:val="22"/>
          <w:szCs w:val="22"/>
        </w:rPr>
        <w:t>.</w:t>
      </w:r>
    </w:p>
    <w:p w14:paraId="327F0006" w14:textId="77777777" w:rsidR="00E90DD3" w:rsidRDefault="00E90DD3" w:rsidP="00E90DD3">
      <w:pPr>
        <w:ind w:firstLine="720"/>
        <w:jc w:val="both"/>
        <w:rPr>
          <w:sz w:val="22"/>
          <w:szCs w:val="22"/>
        </w:rPr>
      </w:pPr>
    </w:p>
    <w:p w14:paraId="4D30B4DB" w14:textId="77777777" w:rsidR="00E90DD3" w:rsidRPr="00012C36" w:rsidRDefault="00E90DD3" w:rsidP="00012C36">
      <w:pPr>
        <w:ind w:firstLine="720"/>
        <w:jc w:val="both"/>
      </w:pPr>
      <w:r w:rsidRPr="00012C36">
        <w:t xml:space="preserve">Ja izglītojamais ir no </w:t>
      </w:r>
      <w:proofErr w:type="spellStart"/>
      <w:r w:rsidRPr="00E52E42">
        <w:rPr>
          <w:b/>
          <w:bCs/>
        </w:rPr>
        <w:t>daudzbērnu</w:t>
      </w:r>
      <w:proofErr w:type="spellEnd"/>
      <w:r w:rsidRPr="00012C36">
        <w:t xml:space="preserve"> ģimenes, lūdzu norādiet Jūsu aprūpē esošos bērnus:</w:t>
      </w:r>
    </w:p>
    <w:p w14:paraId="609704C2" w14:textId="77777777" w:rsidR="00E90DD3" w:rsidRDefault="00E90DD3" w:rsidP="00E90DD3">
      <w:pPr>
        <w:ind w:firstLine="720"/>
        <w:jc w:val="both"/>
        <w:rPr>
          <w:sz w:val="22"/>
          <w:szCs w:val="2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2121"/>
        <w:gridCol w:w="2261"/>
      </w:tblGrid>
      <w:tr w:rsidR="00012C36" w:rsidRPr="00FA01E5" w14:paraId="4A35CEB7" w14:textId="089D29B4" w:rsidTr="00012C36">
        <w:tc>
          <w:tcPr>
            <w:tcW w:w="1701" w:type="dxa"/>
            <w:tcBorders>
              <w:bottom w:val="dashSmallGap" w:sz="4" w:space="0" w:color="000000" w:themeColor="text1"/>
            </w:tcBorders>
          </w:tcPr>
          <w:p w14:paraId="336CA4DF" w14:textId="0DDBF10E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bookmarkStart w:id="1" w:name="_Hlk204978930"/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bottom w:val="dashSmallGap" w:sz="4" w:space="0" w:color="000000" w:themeColor="text1"/>
            </w:tcBorders>
          </w:tcPr>
          <w:p w14:paraId="69FDD734" w14:textId="4BD1CA1E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bottom w:val="dashSmallGap" w:sz="4" w:space="0" w:color="000000" w:themeColor="text1"/>
            </w:tcBorders>
          </w:tcPr>
          <w:p w14:paraId="1055A0EE" w14:textId="438B4923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bottom w:val="dashSmallGap" w:sz="4" w:space="0" w:color="000000" w:themeColor="text1"/>
            </w:tcBorders>
          </w:tcPr>
          <w:p w14:paraId="400B8953" w14:textId="77777777" w:rsidR="00012C36" w:rsidRPr="00012C36" w:rsidRDefault="00012C36" w:rsidP="007272C0">
            <w:pPr>
              <w:spacing w:before="120" w:after="120"/>
            </w:pPr>
          </w:p>
        </w:tc>
      </w:tr>
      <w:bookmarkEnd w:id="1"/>
      <w:tr w:rsidR="00012C36" w:rsidRPr="00FA01E5" w14:paraId="0DAEB2C8" w14:textId="77777777" w:rsidTr="00012C36"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0E0821F" w14:textId="28708C9E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FEC94B0" w14:textId="7B0C73E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7210EAF8" w14:textId="77777777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E1318E5" w14:textId="77777777" w:rsidR="00012C36" w:rsidRPr="00012C36" w:rsidRDefault="00012C36" w:rsidP="007272C0">
            <w:pPr>
              <w:spacing w:before="120" w:after="120"/>
            </w:pPr>
          </w:p>
        </w:tc>
      </w:tr>
      <w:tr w:rsidR="00012C36" w:rsidRPr="00FA01E5" w14:paraId="2481638F" w14:textId="77777777" w:rsidTr="00012C36"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6E8F0AE3" w14:textId="7255ED57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00A18A46" w14:textId="7777777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04250CF" w14:textId="77777777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B22E394" w14:textId="77777777" w:rsidR="00012C36" w:rsidRPr="00012C36" w:rsidRDefault="00012C36" w:rsidP="007272C0">
            <w:pPr>
              <w:spacing w:before="120" w:after="120"/>
            </w:pPr>
          </w:p>
        </w:tc>
      </w:tr>
      <w:tr w:rsidR="00012C36" w:rsidRPr="00FA01E5" w14:paraId="125DA547" w14:textId="77777777" w:rsidTr="00012C36"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2D520AC" w14:textId="4334C47D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553110C" w14:textId="7777777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EC1B36E" w14:textId="77777777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580D5408" w14:textId="77777777" w:rsidR="00012C36" w:rsidRPr="00012C36" w:rsidRDefault="00012C36" w:rsidP="007272C0">
            <w:pPr>
              <w:spacing w:before="120" w:after="120"/>
            </w:pPr>
          </w:p>
        </w:tc>
      </w:tr>
      <w:tr w:rsidR="00012C36" w:rsidRPr="00FA01E5" w14:paraId="728CD631" w14:textId="77777777" w:rsidTr="00012C36">
        <w:tc>
          <w:tcPr>
            <w:tcW w:w="170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2D9A5DA0" w14:textId="5C750DBD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6068BE2" w14:textId="7777777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14311EE4" w14:textId="77777777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>, 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14:paraId="3B7AD6BD" w14:textId="77777777" w:rsidR="00012C36" w:rsidRPr="00012C36" w:rsidRDefault="00012C36" w:rsidP="007272C0">
            <w:pPr>
              <w:spacing w:before="120" w:after="120"/>
            </w:pPr>
          </w:p>
        </w:tc>
      </w:tr>
      <w:tr w:rsidR="00012C36" w:rsidRPr="00FA01E5" w14:paraId="28128A24" w14:textId="77777777" w:rsidTr="00012C36">
        <w:tc>
          <w:tcPr>
            <w:tcW w:w="1701" w:type="dxa"/>
            <w:tcBorders>
              <w:top w:val="dashSmallGap" w:sz="4" w:space="0" w:color="000000" w:themeColor="text1"/>
            </w:tcBorders>
          </w:tcPr>
          <w:p w14:paraId="20020539" w14:textId="29605FDA" w:rsidR="00012C36" w:rsidRPr="00E662C4" w:rsidRDefault="00012C36" w:rsidP="007272C0">
            <w:pPr>
              <w:spacing w:before="120" w:after="120"/>
              <w:rPr>
                <w:sz w:val="20"/>
                <w:szCs w:val="20"/>
              </w:rPr>
            </w:pPr>
            <w:r w:rsidRPr="00E662C4">
              <w:rPr>
                <w:sz w:val="20"/>
                <w:szCs w:val="20"/>
              </w:rPr>
              <w:t xml:space="preserve">vārds, uzvārds    </w:t>
            </w:r>
          </w:p>
        </w:tc>
        <w:tc>
          <w:tcPr>
            <w:tcW w:w="3261" w:type="dxa"/>
            <w:tcBorders>
              <w:top w:val="dashSmallGap" w:sz="4" w:space="0" w:color="000000" w:themeColor="text1"/>
            </w:tcBorders>
          </w:tcPr>
          <w:p w14:paraId="088F1315" w14:textId="77777777" w:rsidR="00012C36" w:rsidRPr="00012C36" w:rsidRDefault="00012C36" w:rsidP="007272C0">
            <w:pPr>
              <w:spacing w:before="120" w:after="120"/>
            </w:pPr>
          </w:p>
        </w:tc>
        <w:tc>
          <w:tcPr>
            <w:tcW w:w="2121" w:type="dxa"/>
            <w:tcBorders>
              <w:top w:val="dashSmallGap" w:sz="4" w:space="0" w:color="000000" w:themeColor="text1"/>
            </w:tcBorders>
          </w:tcPr>
          <w:p w14:paraId="73DBC905" w14:textId="77777777" w:rsidR="00012C36" w:rsidRPr="00012C36" w:rsidRDefault="00012C36" w:rsidP="007272C0">
            <w:pPr>
              <w:spacing w:before="120" w:after="120"/>
            </w:pPr>
            <w:r w:rsidRPr="00012C36">
              <w:t xml:space="preserve">, </w:t>
            </w:r>
            <w:r w:rsidRPr="00E662C4">
              <w:rPr>
                <w:sz w:val="20"/>
                <w:szCs w:val="20"/>
              </w:rPr>
              <w:t>personas kods</w:t>
            </w:r>
          </w:p>
        </w:tc>
        <w:tc>
          <w:tcPr>
            <w:tcW w:w="2261" w:type="dxa"/>
            <w:tcBorders>
              <w:top w:val="dashSmallGap" w:sz="4" w:space="0" w:color="000000" w:themeColor="text1"/>
            </w:tcBorders>
          </w:tcPr>
          <w:p w14:paraId="51BBAE17" w14:textId="77777777" w:rsidR="00012C36" w:rsidRPr="00012C36" w:rsidRDefault="00012C36" w:rsidP="007272C0">
            <w:pPr>
              <w:spacing w:before="120" w:after="120"/>
            </w:pPr>
          </w:p>
        </w:tc>
      </w:tr>
    </w:tbl>
    <w:p w14:paraId="77E713AF" w14:textId="77777777" w:rsidR="00012C36" w:rsidRDefault="00012C36" w:rsidP="00E90DD3">
      <w:pPr>
        <w:ind w:firstLine="720"/>
        <w:jc w:val="both"/>
        <w:rPr>
          <w:sz w:val="22"/>
          <w:szCs w:val="22"/>
        </w:rPr>
      </w:pPr>
    </w:p>
    <w:p w14:paraId="58E5B967" w14:textId="77777777" w:rsidR="00E90DD3" w:rsidRDefault="00E90DD3" w:rsidP="00E90DD3">
      <w:pPr>
        <w:ind w:firstLine="720"/>
        <w:jc w:val="both"/>
        <w:rPr>
          <w:sz w:val="22"/>
          <w:szCs w:val="22"/>
        </w:rPr>
      </w:pPr>
    </w:p>
    <w:p w14:paraId="00067C77" w14:textId="77777777" w:rsidR="00E90DD3" w:rsidRPr="000F426E" w:rsidRDefault="00E90DD3" w:rsidP="00E90DD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Ēdināšanas pabalstu lūdzu pārskaitīt uz manu</w:t>
      </w:r>
      <w:r w:rsidRPr="000F426E">
        <w:rPr>
          <w:sz w:val="22"/>
          <w:szCs w:val="22"/>
        </w:rPr>
        <w:t xml:space="preserve"> bankas kont</w:t>
      </w:r>
      <w:r>
        <w:rPr>
          <w:sz w:val="22"/>
          <w:szCs w:val="22"/>
        </w:rPr>
        <w:t>u</w:t>
      </w:r>
      <w:r w:rsidRPr="000F4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ja </w:t>
      </w:r>
      <w:r w:rsidRPr="000F426E">
        <w:rPr>
          <w:sz w:val="22"/>
          <w:szCs w:val="22"/>
        </w:rPr>
        <w:t>izglītojam</w:t>
      </w:r>
      <w:r>
        <w:rPr>
          <w:sz w:val="22"/>
          <w:szCs w:val="22"/>
        </w:rPr>
        <w:t>ais m</w:t>
      </w:r>
      <w:r w:rsidRPr="000F426E">
        <w:rPr>
          <w:sz w:val="22"/>
          <w:szCs w:val="22"/>
        </w:rPr>
        <w:t xml:space="preserve">ācās izglītības iestādē </w:t>
      </w:r>
      <w:r w:rsidRPr="00D7505F">
        <w:rPr>
          <w:b/>
          <w:bCs/>
          <w:sz w:val="22"/>
          <w:szCs w:val="22"/>
        </w:rPr>
        <w:t>ārpus Ogres novada administratīvās teritorijas</w:t>
      </w:r>
      <w:r>
        <w:rPr>
          <w:sz w:val="22"/>
          <w:szCs w:val="22"/>
        </w:rPr>
        <w:t xml:space="preserve">, vai ir no </w:t>
      </w:r>
      <w:proofErr w:type="spellStart"/>
      <w:r>
        <w:rPr>
          <w:sz w:val="22"/>
          <w:szCs w:val="22"/>
        </w:rPr>
        <w:t>ārpusģimenes</w:t>
      </w:r>
      <w:proofErr w:type="spellEnd"/>
      <w:r>
        <w:rPr>
          <w:sz w:val="22"/>
          <w:szCs w:val="22"/>
        </w:rPr>
        <w:t xml:space="preserve"> aprūpes un apgūst profesionālās izglītības programmu (izņemot </w:t>
      </w:r>
      <w:proofErr w:type="spellStart"/>
      <w:r>
        <w:rPr>
          <w:sz w:val="22"/>
          <w:szCs w:val="22"/>
        </w:rPr>
        <w:t>ārpusģimenes</w:t>
      </w:r>
      <w:proofErr w:type="spellEnd"/>
      <w:r>
        <w:rPr>
          <w:sz w:val="22"/>
          <w:szCs w:val="22"/>
        </w:rPr>
        <w:t xml:space="preserve"> aprūpē esošiem izglītojamiem, kuri mācās PII un skolās))</w:t>
      </w:r>
      <w:r w:rsidRPr="000F426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tbl>
      <w:tblPr>
        <w:tblStyle w:val="Reatabula"/>
        <w:tblpPr w:leftFromText="180" w:rightFromText="180" w:vertAnchor="text" w:horzAnchor="page" w:tblpX="3301" w:tblpY="237"/>
        <w:tblW w:w="0" w:type="auto"/>
        <w:tblBorders>
          <w:top w:val="none" w:sz="0" w:space="0" w:color="auto"/>
          <w:left w:val="none" w:sz="0" w:space="0" w:color="auto"/>
          <w:bottom w:val="dashSmallGap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95"/>
      </w:tblGrid>
      <w:tr w:rsidR="00835750" w:rsidRPr="00835750" w14:paraId="12CCC046" w14:textId="77777777" w:rsidTr="00835750">
        <w:tc>
          <w:tcPr>
            <w:tcW w:w="704" w:type="dxa"/>
          </w:tcPr>
          <w:p w14:paraId="1C80466D" w14:textId="77777777" w:rsidR="00835750" w:rsidRPr="00715786" w:rsidRDefault="00835750" w:rsidP="00835750">
            <w:pPr>
              <w:jc w:val="both"/>
              <w:rPr>
                <w:rFonts w:eastAsia="Times New Roman"/>
                <w:lang w:eastAsia="lv-LV"/>
              </w:rPr>
            </w:pPr>
            <w:r w:rsidRPr="00715786">
              <w:rPr>
                <w:rFonts w:eastAsia="Times New Roman"/>
                <w:lang w:eastAsia="lv-LV"/>
              </w:rPr>
              <w:t>LV</w:t>
            </w:r>
          </w:p>
        </w:tc>
        <w:tc>
          <w:tcPr>
            <w:tcW w:w="6095" w:type="dxa"/>
          </w:tcPr>
          <w:p w14:paraId="001A7A26" w14:textId="77777777" w:rsidR="00835750" w:rsidRPr="00835750" w:rsidRDefault="00835750" w:rsidP="00835750">
            <w:pPr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</w:p>
        </w:tc>
      </w:tr>
    </w:tbl>
    <w:p w14:paraId="13E17EC1" w14:textId="77777777" w:rsidR="00E90DD3" w:rsidRPr="000F426E" w:rsidRDefault="00E90DD3" w:rsidP="00E90DD3">
      <w:pPr>
        <w:jc w:val="both"/>
        <w:rPr>
          <w:sz w:val="22"/>
          <w:szCs w:val="22"/>
          <w:highlight w:val="yellow"/>
        </w:rPr>
      </w:pPr>
    </w:p>
    <w:p w14:paraId="011DAC0D" w14:textId="77777777" w:rsidR="00835750" w:rsidRDefault="00E90DD3" w:rsidP="00E90DD3">
      <w:pPr>
        <w:jc w:val="both"/>
        <w:rPr>
          <w:rFonts w:eastAsia="Times New Roman"/>
          <w:sz w:val="22"/>
          <w:szCs w:val="22"/>
          <w:lang w:eastAsia="lv-LV"/>
        </w:rPr>
      </w:pPr>
      <w:r w:rsidRPr="000F426E">
        <w:rPr>
          <w:rFonts w:eastAsia="Times New Roman"/>
          <w:sz w:val="22"/>
          <w:szCs w:val="22"/>
          <w:lang w:eastAsia="lv-LV"/>
        </w:rPr>
        <w:t>Konta numurs</w:t>
      </w:r>
      <w:r w:rsidR="00835750">
        <w:rPr>
          <w:rFonts w:eastAsia="Times New Roman"/>
          <w:sz w:val="22"/>
          <w:szCs w:val="22"/>
          <w:lang w:eastAsia="lv-LV"/>
        </w:rPr>
        <w:t xml:space="preserve">  </w:t>
      </w:r>
    </w:p>
    <w:p w14:paraId="3C1C96EE" w14:textId="650B648F" w:rsidR="00835750" w:rsidRDefault="00835750" w:rsidP="00E90DD3">
      <w:pPr>
        <w:jc w:val="both"/>
        <w:rPr>
          <w:rFonts w:eastAsia="Times New Roman"/>
          <w:sz w:val="22"/>
          <w:szCs w:val="22"/>
          <w:lang w:eastAsia="lv-LV"/>
        </w:rPr>
      </w:pPr>
    </w:p>
    <w:p w14:paraId="2B015F63" w14:textId="47059471" w:rsidR="00E90DD3" w:rsidRDefault="00E90DD3" w:rsidP="00E90DD3">
      <w:pPr>
        <w:jc w:val="both"/>
        <w:rPr>
          <w:rFonts w:eastAsia="Times New Roman"/>
          <w:sz w:val="22"/>
          <w:szCs w:val="22"/>
          <w:lang w:eastAsia="lv-LV"/>
        </w:rPr>
      </w:pPr>
    </w:p>
    <w:p w14:paraId="5781EE59" w14:textId="77777777" w:rsidR="00E90DD3" w:rsidRPr="000F426E" w:rsidRDefault="00E90DD3" w:rsidP="00E90DD3">
      <w:pPr>
        <w:jc w:val="both"/>
        <w:rPr>
          <w:rFonts w:eastAsia="Times New Roman"/>
          <w:b/>
          <w:sz w:val="22"/>
          <w:szCs w:val="22"/>
          <w:lang w:eastAsia="lv-LV"/>
        </w:rPr>
      </w:pPr>
      <w:r w:rsidRPr="000F426E">
        <w:rPr>
          <w:rFonts w:eastAsia="Times New Roman"/>
          <w:b/>
          <w:sz w:val="22"/>
          <w:szCs w:val="22"/>
          <w:lang w:eastAsia="lv-LV"/>
        </w:rPr>
        <w:t xml:space="preserve">Esmu informēts/-a, ka man ir pienākums nekavējoties </w:t>
      </w:r>
      <w:r w:rsidRPr="000F426E">
        <w:rPr>
          <w:rFonts w:eastAsia="Times New Roman"/>
          <w:b/>
          <w:bCs/>
          <w:sz w:val="22"/>
          <w:szCs w:val="22"/>
          <w:lang w:eastAsia="lv-LV"/>
        </w:rPr>
        <w:t xml:space="preserve">informēt Sociālo dienestu, ja mainās faktiskie vai tiesiskie apstākļi, </w:t>
      </w:r>
      <w:r w:rsidRPr="000F426E">
        <w:rPr>
          <w:rFonts w:eastAsia="Times New Roman"/>
          <w:b/>
          <w:sz w:val="22"/>
          <w:szCs w:val="22"/>
          <w:lang w:eastAsia="lv-LV"/>
        </w:rPr>
        <w:t xml:space="preserve">kas varētu būt par pamatu pabalsta apmēra maiņai vai pabalsta izmaksas izbeigšanai: </w:t>
      </w:r>
    </w:p>
    <w:p w14:paraId="2EA1AC3E" w14:textId="77777777" w:rsidR="00E90DD3" w:rsidRPr="000F426E" w:rsidRDefault="00E90DD3" w:rsidP="00E90DD3">
      <w:pPr>
        <w:pStyle w:val="Sarakstarindkopa"/>
        <w:numPr>
          <w:ilvl w:val="0"/>
          <w:numId w:val="1"/>
        </w:numPr>
        <w:jc w:val="both"/>
        <w:rPr>
          <w:rFonts w:eastAsia="Times New Roman"/>
          <w:sz w:val="22"/>
          <w:szCs w:val="22"/>
          <w:lang w:eastAsia="lv-LV"/>
        </w:rPr>
      </w:pPr>
      <w:r>
        <w:rPr>
          <w:rFonts w:eastAsia="Times New Roman"/>
          <w:sz w:val="22"/>
          <w:szCs w:val="22"/>
          <w:lang w:eastAsia="lv-LV"/>
        </w:rPr>
        <w:t xml:space="preserve">izglītojamam </w:t>
      </w:r>
      <w:r w:rsidRPr="000F426E">
        <w:rPr>
          <w:rFonts w:eastAsia="Times New Roman"/>
          <w:sz w:val="22"/>
          <w:szCs w:val="22"/>
          <w:lang w:eastAsia="lv-LV"/>
        </w:rPr>
        <w:t xml:space="preserve"> mainījusies deklarētās dzīvesvietas adrese;</w:t>
      </w:r>
    </w:p>
    <w:p w14:paraId="0B598D2F" w14:textId="77777777" w:rsidR="00E90DD3" w:rsidRPr="000F426E" w:rsidRDefault="00E90DD3" w:rsidP="00E90DD3">
      <w:pPr>
        <w:pStyle w:val="Sarakstarindkopa"/>
        <w:numPr>
          <w:ilvl w:val="0"/>
          <w:numId w:val="1"/>
        </w:numPr>
        <w:jc w:val="both"/>
        <w:rPr>
          <w:rFonts w:eastAsia="Times New Roman"/>
          <w:sz w:val="22"/>
          <w:szCs w:val="22"/>
          <w:lang w:eastAsia="lv-LV"/>
        </w:rPr>
      </w:pPr>
      <w:r w:rsidRPr="000F426E">
        <w:rPr>
          <w:rFonts w:eastAsia="Times New Roman"/>
          <w:sz w:val="22"/>
          <w:szCs w:val="22"/>
          <w:lang w:eastAsia="lv-LV"/>
        </w:rPr>
        <w:t>izglītojamais pārtraucis mācības attiecīgajā izglītības iestādē un neturpina mācības nevienā no izglītības iestādēm;</w:t>
      </w:r>
    </w:p>
    <w:p w14:paraId="058A0291" w14:textId="77777777" w:rsidR="00E90DD3" w:rsidRPr="000F426E" w:rsidRDefault="00E90DD3" w:rsidP="00E90DD3">
      <w:pPr>
        <w:pStyle w:val="Sarakstarindkopa"/>
        <w:numPr>
          <w:ilvl w:val="0"/>
          <w:numId w:val="1"/>
        </w:numPr>
        <w:jc w:val="both"/>
        <w:rPr>
          <w:rFonts w:eastAsia="Times New Roman"/>
          <w:sz w:val="22"/>
          <w:szCs w:val="22"/>
          <w:lang w:eastAsia="lv-LV"/>
        </w:rPr>
      </w:pPr>
      <w:r w:rsidRPr="000F426E">
        <w:rPr>
          <w:rFonts w:eastAsia="Times New Roman"/>
          <w:sz w:val="22"/>
          <w:szCs w:val="22"/>
          <w:lang w:eastAsia="lv-LV"/>
        </w:rPr>
        <w:t>izglītojamais apgūst izglītības programmu ārpus izglītības iestādes - neklātienē, tālmācībā, pašizglītībā vai ģimenē;</w:t>
      </w:r>
    </w:p>
    <w:p w14:paraId="1A913AE3" w14:textId="6A7C71E6" w:rsidR="00E90DD3" w:rsidRPr="00BC38D0" w:rsidRDefault="00E90DD3" w:rsidP="00E90DD3">
      <w:pPr>
        <w:pStyle w:val="Sarakstarindkopa"/>
        <w:numPr>
          <w:ilvl w:val="0"/>
          <w:numId w:val="1"/>
        </w:numPr>
        <w:jc w:val="both"/>
        <w:rPr>
          <w:i/>
          <w:sz w:val="22"/>
          <w:szCs w:val="22"/>
          <w:lang w:eastAsia="lv-LV"/>
        </w:rPr>
      </w:pPr>
      <w:r w:rsidRPr="000F426E">
        <w:rPr>
          <w:sz w:val="22"/>
          <w:szCs w:val="22"/>
        </w:rPr>
        <w:t>citi apstākļi, kuru rezultātā mājsaimniecība neatbilst ēdināšanas pabalsta saņemšanas nosacījumiem</w:t>
      </w:r>
      <w:r w:rsidR="00BC38D0">
        <w:rPr>
          <w:sz w:val="22"/>
          <w:szCs w:val="22"/>
        </w:rPr>
        <w:t>.</w:t>
      </w:r>
    </w:p>
    <w:p w14:paraId="18C69CEE" w14:textId="77777777" w:rsidR="00BC38D0" w:rsidRPr="00BC38D0" w:rsidRDefault="00BC38D0" w:rsidP="00BC38D0">
      <w:pPr>
        <w:pStyle w:val="Sarakstarindkopa"/>
        <w:jc w:val="both"/>
        <w:rPr>
          <w:i/>
          <w:sz w:val="22"/>
          <w:szCs w:val="22"/>
          <w:lang w:eastAsia="lv-LV"/>
        </w:rPr>
      </w:pPr>
    </w:p>
    <w:p w14:paraId="2C11CE43" w14:textId="77777777" w:rsidR="00BC38D0" w:rsidRPr="008D0FBA" w:rsidRDefault="00BC38D0" w:rsidP="00BC38D0">
      <w:pPr>
        <w:pStyle w:val="Sarakstarindkopa"/>
        <w:jc w:val="both"/>
        <w:rPr>
          <w:i/>
          <w:sz w:val="22"/>
          <w:szCs w:val="22"/>
          <w:lang w:eastAsia="lv-LV"/>
        </w:rPr>
      </w:pPr>
    </w:p>
    <w:p w14:paraId="0A52C562" w14:textId="0BB0ADA0" w:rsidR="00E662C4" w:rsidRPr="00754F86" w:rsidRDefault="00BC38D0" w:rsidP="00BC38D0">
      <w:pPr>
        <w:tabs>
          <w:tab w:val="left" w:leader="underscore" w:pos="0"/>
          <w:tab w:val="right" w:leader="underscore" w:pos="10325"/>
        </w:tabs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            </w:t>
      </w:r>
      <w:r w:rsidR="00E662C4" w:rsidRPr="00754F86">
        <w:rPr>
          <w:i/>
          <w:sz w:val="22"/>
          <w:szCs w:val="22"/>
        </w:rPr>
        <w:t>Parakstot šo iesniegumu, a</w:t>
      </w:r>
      <w:r w:rsidR="00E662C4" w:rsidRPr="00754F86">
        <w:rPr>
          <w:i/>
          <w:iCs/>
          <w:sz w:val="22"/>
          <w:szCs w:val="22"/>
        </w:rPr>
        <w:t xml:space="preserve">pliecinu, ka esmu informēts/-a par personu datu apstrādi un manām/ manu pārstāvamo personu tiesībām kā datu subjektam. Informācija par personas datu apstrādi pieejama Ogres novada pašvaldības interneta vietnē  </w:t>
      </w:r>
      <w:r w:rsidR="00E662C4" w:rsidRPr="00754F86">
        <w:rPr>
          <w:i/>
          <w:iCs/>
          <w:color w:val="0000FF"/>
          <w:sz w:val="22"/>
          <w:szCs w:val="22"/>
        </w:rPr>
        <w:t>https://www.ogresnovads.lv/lv/personas-datu-aizsardziba-ogres-novada</w:t>
      </w:r>
      <w:r w:rsidR="00E662C4" w:rsidRPr="00754F86">
        <w:rPr>
          <w:i/>
          <w:iCs/>
          <w:sz w:val="22"/>
          <w:szCs w:val="22"/>
        </w:rPr>
        <w:t xml:space="preserve"> sadaļas pašvaldība </w:t>
      </w:r>
      <w:proofErr w:type="spellStart"/>
      <w:r w:rsidR="00E662C4" w:rsidRPr="00754F86">
        <w:rPr>
          <w:i/>
          <w:iCs/>
          <w:sz w:val="22"/>
          <w:szCs w:val="22"/>
        </w:rPr>
        <w:t>apakšsadaļā</w:t>
      </w:r>
      <w:proofErr w:type="spellEnd"/>
      <w:r w:rsidR="00E662C4" w:rsidRPr="00754F86">
        <w:rPr>
          <w:i/>
          <w:iCs/>
          <w:sz w:val="22"/>
          <w:szCs w:val="22"/>
        </w:rPr>
        <w:t xml:space="preserve"> "Personas datu aizsardzība Ogres novadā". </w:t>
      </w:r>
    </w:p>
    <w:p w14:paraId="246AF042" w14:textId="16996E5C" w:rsidR="00E662C4" w:rsidRDefault="00E662C4" w:rsidP="00E662C4">
      <w:pPr>
        <w:jc w:val="both"/>
        <w:rPr>
          <w:i/>
          <w:sz w:val="22"/>
          <w:szCs w:val="22"/>
        </w:rPr>
      </w:pPr>
      <w:r w:rsidRPr="00754F86">
        <w:rPr>
          <w:i/>
          <w:sz w:val="22"/>
          <w:szCs w:val="22"/>
        </w:rPr>
        <w:t>Esmu informēts/a, ka normatīvajos aktos noteiktajos gadījumos, kārtībā un apjomā personas dati var tikt nodoti citām valsts un pašvaldību institūcijām.</w:t>
      </w:r>
    </w:p>
    <w:p w14:paraId="172B7539" w14:textId="1D99E061" w:rsidR="00BC38D0" w:rsidRDefault="00BC38D0" w:rsidP="00E662C4">
      <w:pPr>
        <w:jc w:val="both"/>
        <w:rPr>
          <w:i/>
          <w:sz w:val="22"/>
          <w:szCs w:val="22"/>
        </w:rPr>
      </w:pPr>
    </w:p>
    <w:p w14:paraId="3341BAE9" w14:textId="77777777" w:rsidR="00BC38D0" w:rsidRDefault="00BC38D0" w:rsidP="00E662C4">
      <w:pPr>
        <w:jc w:val="both"/>
        <w:rPr>
          <w:i/>
          <w:sz w:val="22"/>
          <w:szCs w:val="22"/>
        </w:rPr>
      </w:pPr>
    </w:p>
    <w:p w14:paraId="717019C9" w14:textId="77777777" w:rsidR="00E90DD3" w:rsidRPr="000F426E" w:rsidRDefault="00E90DD3" w:rsidP="00E90DD3">
      <w:pPr>
        <w:jc w:val="both"/>
        <w:rPr>
          <w:sz w:val="22"/>
          <w:szCs w:val="22"/>
          <w:lang w:eastAsia="lv-LV"/>
        </w:rPr>
      </w:pPr>
    </w:p>
    <w:p w14:paraId="749A1BB8" w14:textId="77777777" w:rsidR="00E90DD3" w:rsidRDefault="00E90DD3" w:rsidP="00E90DD3">
      <w:pPr>
        <w:jc w:val="both"/>
        <w:rPr>
          <w:bCs/>
          <w:sz w:val="22"/>
          <w:szCs w:val="22"/>
          <w:lang w:eastAsia="lv-LV"/>
        </w:rPr>
      </w:pPr>
      <w:r w:rsidRPr="00FB0883">
        <w:rPr>
          <w:b/>
          <w:bCs/>
          <w:sz w:val="22"/>
          <w:szCs w:val="22"/>
          <w:lang w:eastAsia="lv-LV"/>
        </w:rPr>
        <w:t xml:space="preserve">Piekrītu, ka ar pozitīvu lēmumu tieku iepazīstināts/a </w:t>
      </w:r>
      <w:r w:rsidRPr="00B62868">
        <w:rPr>
          <w:b/>
          <w:sz w:val="22"/>
          <w:szCs w:val="22"/>
          <w:lang w:eastAsia="lv-LV"/>
        </w:rPr>
        <w:t>mutiski uz šajā iesniegumā norādīto tālruņa numuru</w:t>
      </w:r>
      <w:r>
        <w:rPr>
          <w:b/>
          <w:sz w:val="22"/>
          <w:szCs w:val="22"/>
          <w:lang w:eastAsia="lv-LV"/>
        </w:rPr>
        <w:t xml:space="preserve">:    </w:t>
      </w:r>
    </w:p>
    <w:p w14:paraId="57264AAB" w14:textId="4E56DCA1" w:rsidR="00E90DD3" w:rsidRDefault="00E90DD3" w:rsidP="00E90DD3">
      <w:pPr>
        <w:ind w:firstLine="720"/>
        <w:jc w:val="both"/>
      </w:pPr>
      <w:r>
        <w:t>jā</w:t>
      </w:r>
      <w:r w:rsidRPr="0058436C">
        <w:t xml:space="preserve"> </w:t>
      </w:r>
      <w:r>
        <w:t xml:space="preserve"> </w:t>
      </w:r>
      <w:sdt>
        <w:sdtPr>
          <w:rPr>
            <w:sz w:val="32"/>
            <w:szCs w:val="32"/>
          </w:rPr>
          <w:id w:val="-135557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      </w:t>
      </w:r>
      <w:r>
        <w:t>nē</w:t>
      </w:r>
      <w:r w:rsidRPr="00012C36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95146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30B6074" w14:textId="167F25AA" w:rsidR="00E90DD3" w:rsidRDefault="00E90DD3" w:rsidP="00E90DD3">
      <w:pPr>
        <w:jc w:val="both"/>
      </w:pPr>
    </w:p>
    <w:p w14:paraId="26D49E03" w14:textId="77777777" w:rsidR="00BC38D0" w:rsidRDefault="00BC38D0" w:rsidP="00E90DD3">
      <w:pPr>
        <w:jc w:val="both"/>
      </w:pPr>
    </w:p>
    <w:tbl>
      <w:tblPr>
        <w:tblStyle w:val="Reatab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686"/>
      </w:tblGrid>
      <w:tr w:rsidR="00835750" w14:paraId="4742BB8B" w14:textId="77777777" w:rsidTr="00835750">
        <w:trPr>
          <w:trHeight w:val="442"/>
        </w:trPr>
        <w:tc>
          <w:tcPr>
            <w:tcW w:w="2268" w:type="dxa"/>
            <w:vAlign w:val="bottom"/>
          </w:tcPr>
          <w:p w14:paraId="674E096C" w14:textId="62683F0D" w:rsidR="00835750" w:rsidRDefault="00835750" w:rsidP="00835750">
            <w:pPr>
              <w:jc w:val="right"/>
            </w:pPr>
            <w:r w:rsidRPr="008D0FBA">
              <w:rPr>
                <w:sz w:val="22"/>
                <w:szCs w:val="22"/>
              </w:rPr>
              <w:t>Iesn</w:t>
            </w:r>
            <w:r>
              <w:rPr>
                <w:sz w:val="22"/>
                <w:szCs w:val="22"/>
              </w:rPr>
              <w:t>i</w:t>
            </w:r>
            <w:r w:rsidRPr="008D0FBA">
              <w:rPr>
                <w:sz w:val="22"/>
                <w:szCs w:val="22"/>
              </w:rPr>
              <w:t>edzējs:</w:t>
            </w:r>
          </w:p>
        </w:tc>
        <w:tc>
          <w:tcPr>
            <w:tcW w:w="3119" w:type="dxa"/>
            <w:tcBorders>
              <w:bottom w:val="dashSmallGap" w:sz="4" w:space="0" w:color="000000" w:themeColor="text1"/>
            </w:tcBorders>
            <w:vAlign w:val="bottom"/>
          </w:tcPr>
          <w:p w14:paraId="37CC51AC" w14:textId="77777777" w:rsidR="00835750" w:rsidRDefault="00835750" w:rsidP="00E90DD3">
            <w:pPr>
              <w:jc w:val="both"/>
            </w:pPr>
          </w:p>
        </w:tc>
        <w:tc>
          <w:tcPr>
            <w:tcW w:w="2686" w:type="dxa"/>
            <w:vAlign w:val="bottom"/>
          </w:tcPr>
          <w:p w14:paraId="3465FA5E" w14:textId="6EED1333" w:rsidR="00835750" w:rsidRDefault="00835750" w:rsidP="00E90DD3">
            <w:pPr>
              <w:jc w:val="both"/>
            </w:pPr>
            <w:r w:rsidRPr="008D0FBA">
              <w:rPr>
                <w:sz w:val="22"/>
                <w:szCs w:val="22"/>
              </w:rPr>
              <w:t>/paraksts/</w:t>
            </w:r>
          </w:p>
        </w:tc>
      </w:tr>
      <w:tr w:rsidR="00835750" w14:paraId="65F91F83" w14:textId="77777777" w:rsidTr="00835750">
        <w:trPr>
          <w:trHeight w:val="698"/>
        </w:trPr>
        <w:tc>
          <w:tcPr>
            <w:tcW w:w="2268" w:type="dxa"/>
            <w:vAlign w:val="bottom"/>
          </w:tcPr>
          <w:p w14:paraId="6621A3B4" w14:textId="7A4D15A4" w:rsidR="00835750" w:rsidRDefault="00835750" w:rsidP="00835750">
            <w:pPr>
              <w:jc w:val="right"/>
            </w:pPr>
            <w:r>
              <w:rPr>
                <w:sz w:val="22"/>
                <w:szCs w:val="22"/>
              </w:rPr>
              <w:t>Iesniegumu pieņēma:</w:t>
            </w:r>
          </w:p>
        </w:tc>
        <w:tc>
          <w:tcPr>
            <w:tcW w:w="311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  <w:vAlign w:val="bottom"/>
          </w:tcPr>
          <w:p w14:paraId="339212EC" w14:textId="63A53479" w:rsidR="00835750" w:rsidRDefault="00835750" w:rsidP="00E90DD3">
            <w:pPr>
              <w:jc w:val="both"/>
            </w:pPr>
          </w:p>
        </w:tc>
        <w:tc>
          <w:tcPr>
            <w:tcW w:w="2686" w:type="dxa"/>
            <w:vAlign w:val="bottom"/>
          </w:tcPr>
          <w:p w14:paraId="05ECBC1C" w14:textId="099496AD" w:rsidR="00835750" w:rsidRDefault="00835750" w:rsidP="00E90DD3">
            <w:pPr>
              <w:jc w:val="both"/>
            </w:pPr>
            <w:r w:rsidRPr="008D0FB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vārds, uzvārds, </w:t>
            </w:r>
            <w:r w:rsidRPr="008D0FBA">
              <w:rPr>
                <w:sz w:val="22"/>
                <w:szCs w:val="22"/>
              </w:rPr>
              <w:t>paraksts</w:t>
            </w:r>
            <w:r>
              <w:rPr>
                <w:sz w:val="22"/>
                <w:szCs w:val="22"/>
              </w:rPr>
              <w:t>/</w:t>
            </w:r>
            <w:r w:rsidRPr="00D77CF2">
              <w:rPr>
                <w:sz w:val="22"/>
                <w:szCs w:val="22"/>
              </w:rPr>
              <w:t xml:space="preserve">    </w:t>
            </w:r>
          </w:p>
        </w:tc>
      </w:tr>
    </w:tbl>
    <w:p w14:paraId="4FAF309C" w14:textId="77777777" w:rsidR="00E90DD3" w:rsidRPr="00C710DD" w:rsidRDefault="00E90DD3" w:rsidP="00E90DD3">
      <w:pPr>
        <w:jc w:val="both"/>
      </w:pPr>
    </w:p>
    <w:p w14:paraId="54B8AFC9" w14:textId="24651DF3" w:rsidR="00E90DD3" w:rsidRPr="00940AB1" w:rsidRDefault="00E90DD3" w:rsidP="00835750">
      <w:pPr>
        <w:jc w:val="both"/>
      </w:pPr>
      <w:r w:rsidRPr="00C710DD">
        <w:tab/>
      </w:r>
      <w:r w:rsidRPr="00C710DD">
        <w:tab/>
      </w:r>
      <w:r w:rsidRPr="00C710DD">
        <w:tab/>
      </w:r>
      <w:r w:rsidRPr="00C710DD">
        <w:tab/>
      </w:r>
      <w:r w:rsidRPr="008D0FBA">
        <w:rPr>
          <w:sz w:val="22"/>
          <w:szCs w:val="22"/>
        </w:rPr>
        <w:t xml:space="preserve"> </w:t>
      </w:r>
    </w:p>
    <w:p w14:paraId="675D1C49" w14:textId="77777777" w:rsidR="00290D38" w:rsidRDefault="00290D38"/>
    <w:sectPr w:rsidR="00290D38" w:rsidSect="00334684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46F0F"/>
    <w:multiLevelType w:val="hybridMultilevel"/>
    <w:tmpl w:val="C5C49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47DBE"/>
    <w:multiLevelType w:val="hybridMultilevel"/>
    <w:tmpl w:val="7D28F8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D3"/>
    <w:rsid w:val="00012C36"/>
    <w:rsid w:val="00017B35"/>
    <w:rsid w:val="00070CC2"/>
    <w:rsid w:val="00143E1E"/>
    <w:rsid w:val="00290D38"/>
    <w:rsid w:val="00334684"/>
    <w:rsid w:val="003520E5"/>
    <w:rsid w:val="0067197C"/>
    <w:rsid w:val="00715786"/>
    <w:rsid w:val="007416C2"/>
    <w:rsid w:val="00835750"/>
    <w:rsid w:val="008D5040"/>
    <w:rsid w:val="009B05E5"/>
    <w:rsid w:val="00B10119"/>
    <w:rsid w:val="00B37DA6"/>
    <w:rsid w:val="00B86312"/>
    <w:rsid w:val="00BC38D0"/>
    <w:rsid w:val="00BD321E"/>
    <w:rsid w:val="00D24E09"/>
    <w:rsid w:val="00D7453C"/>
    <w:rsid w:val="00E52E42"/>
    <w:rsid w:val="00E662C4"/>
    <w:rsid w:val="00E90DD3"/>
    <w:rsid w:val="00FA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BF32"/>
  <w15:chartTrackingRefBased/>
  <w15:docId w15:val="{0FE00C63-AB9B-4768-8140-AD10764B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90DD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90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90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90D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90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90D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90D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90D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90D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90D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90D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90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90D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90DD3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90DD3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90DD3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90DD3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90DD3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90DD3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90D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90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90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90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90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90DD3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E90DD3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90DD3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90D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90DD3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90DD3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59"/>
    <w:rsid w:val="00E90DD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BD32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6C2DD1F0C846DDA47EA5704639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56AA-868E-4E77-8ABA-8831F332594C}"/>
      </w:docPartPr>
      <w:docPartBody>
        <w:p w:rsidR="00BC4ADD" w:rsidRDefault="00031AAA" w:rsidP="00031AAA">
          <w:pPr>
            <w:pStyle w:val="B16C2DD1F0C846DDA47EA57046390A1C17"/>
          </w:pPr>
          <w:r>
            <w:rPr>
              <w:sz w:val="22"/>
              <w:szCs w:val="22"/>
            </w:rPr>
            <w:t>20___. gada _____. ______________</w:t>
          </w:r>
        </w:p>
      </w:docPartBody>
    </w:docPart>
    <w:docPart>
      <w:docPartPr>
        <w:name w:val="18E2FC7FC3534F50BF4C83A3649A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4F0E-457E-43E8-A1A3-090DACA625B3}"/>
      </w:docPartPr>
      <w:docPartBody>
        <w:p w:rsidR="00BC4ADD" w:rsidRDefault="00031AAA" w:rsidP="00031AAA">
          <w:pPr>
            <w:pStyle w:val="18E2FC7FC3534F50BF4C83A3649A2F46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C451231628AF4BC781F9B52E4CE4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6327-863D-4DDA-9EC9-6096ED3A197D}"/>
      </w:docPartPr>
      <w:docPartBody>
        <w:p w:rsidR="00BC4ADD" w:rsidRDefault="00031AAA" w:rsidP="00031AAA">
          <w:pPr>
            <w:pStyle w:val="C451231628AF4BC781F9B52E4CE407FE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123B5E70E66C40A3AD4639542E8B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9DB0-978A-4578-8C9A-E6B74DA596E2}"/>
      </w:docPartPr>
      <w:docPartBody>
        <w:p w:rsidR="00BC4ADD" w:rsidRDefault="00031AAA" w:rsidP="00031AAA">
          <w:pPr>
            <w:pStyle w:val="123B5E70E66C40A3AD4639542E8B7B22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65D6FA33A9674A08A1B4A7AB21E1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82DC-EFB4-4045-9AE6-F923AC7357ED}"/>
      </w:docPartPr>
      <w:docPartBody>
        <w:p w:rsidR="00BC4ADD" w:rsidRDefault="00031AAA" w:rsidP="00031AAA">
          <w:pPr>
            <w:pStyle w:val="65D6FA33A9674A08A1B4A7AB21E1B045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8A5774E07FE04F0497A3D09AA538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B69B-3EA1-4FCF-AB9F-291549D460F3}"/>
      </w:docPartPr>
      <w:docPartBody>
        <w:p w:rsidR="00BC4ADD" w:rsidRDefault="00031AAA" w:rsidP="00031AAA">
          <w:pPr>
            <w:pStyle w:val="8A5774E07FE04F0497A3D09AA538D644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07D6CA165E8148A9832AC90CA49F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E81A-9121-443F-AAE3-173EA7703A2E}"/>
      </w:docPartPr>
      <w:docPartBody>
        <w:p w:rsidR="00BC4ADD" w:rsidRDefault="00031AAA" w:rsidP="00031AAA">
          <w:pPr>
            <w:pStyle w:val="07D6CA165E8148A9832AC90CA49F3855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101E03ED633048AD8496E2A201DC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CE7A-9B27-41EA-B1BC-4E265E885412}"/>
      </w:docPartPr>
      <w:docPartBody>
        <w:p w:rsidR="00BC4ADD" w:rsidRDefault="00031AAA" w:rsidP="00031AAA">
          <w:pPr>
            <w:pStyle w:val="101E03ED633048AD8496E2A201DCD55F"/>
          </w:pPr>
          <w:r w:rsidRPr="00201471">
            <w:rPr>
              <w:rStyle w:val="Vietturateksts"/>
            </w:rPr>
            <w:t>Choose an item.</w:t>
          </w:r>
        </w:p>
      </w:docPartBody>
    </w:docPart>
    <w:docPart>
      <w:docPartPr>
        <w:name w:val="BBFC89EFDD4E4162886C04EA62F6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F9C4-A468-43A9-A5D6-4A3C14D1889C}"/>
      </w:docPartPr>
      <w:docPartBody>
        <w:p w:rsidR="00BC4ADD" w:rsidRDefault="00031AAA" w:rsidP="00031AAA">
          <w:pPr>
            <w:pStyle w:val="BBFC89EFDD4E4162886C04EA62F67391"/>
          </w:pPr>
          <w:r w:rsidRPr="00201471">
            <w:rPr>
              <w:rStyle w:val="Vietturatekst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AA"/>
    <w:rsid w:val="00031AAA"/>
    <w:rsid w:val="00330768"/>
    <w:rsid w:val="00994B55"/>
    <w:rsid w:val="00B86312"/>
    <w:rsid w:val="00B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31AAA"/>
    <w:rPr>
      <w:color w:val="666666"/>
    </w:rPr>
  </w:style>
  <w:style w:type="paragraph" w:customStyle="1" w:styleId="B16C2DD1F0C846DDA47EA57046390A1C17">
    <w:name w:val="B16C2DD1F0C846DDA47EA57046390A1C17"/>
    <w:rsid w:val="00031AAA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18E2FC7FC3534F50BF4C83A3649A2F46">
    <w:name w:val="18E2FC7FC3534F50BF4C83A3649A2F46"/>
    <w:rsid w:val="00031AAA"/>
  </w:style>
  <w:style w:type="paragraph" w:customStyle="1" w:styleId="C451231628AF4BC781F9B52E4CE407FE">
    <w:name w:val="C451231628AF4BC781F9B52E4CE407FE"/>
    <w:rsid w:val="00031AAA"/>
  </w:style>
  <w:style w:type="paragraph" w:customStyle="1" w:styleId="123B5E70E66C40A3AD4639542E8B7B22">
    <w:name w:val="123B5E70E66C40A3AD4639542E8B7B22"/>
    <w:rsid w:val="00031AAA"/>
  </w:style>
  <w:style w:type="paragraph" w:customStyle="1" w:styleId="65D6FA33A9674A08A1B4A7AB21E1B045">
    <w:name w:val="65D6FA33A9674A08A1B4A7AB21E1B045"/>
    <w:rsid w:val="00031AAA"/>
  </w:style>
  <w:style w:type="paragraph" w:customStyle="1" w:styleId="8A5774E07FE04F0497A3D09AA538D644">
    <w:name w:val="8A5774E07FE04F0497A3D09AA538D644"/>
    <w:rsid w:val="00031AAA"/>
  </w:style>
  <w:style w:type="paragraph" w:customStyle="1" w:styleId="07D6CA165E8148A9832AC90CA49F3855">
    <w:name w:val="07D6CA165E8148A9832AC90CA49F3855"/>
    <w:rsid w:val="00031AAA"/>
  </w:style>
  <w:style w:type="paragraph" w:customStyle="1" w:styleId="101E03ED633048AD8496E2A201DCD55F">
    <w:name w:val="101E03ED633048AD8496E2A201DCD55F"/>
    <w:rsid w:val="00031AAA"/>
  </w:style>
  <w:style w:type="paragraph" w:customStyle="1" w:styleId="BBFC89EFDD4E4162886C04EA62F67391">
    <w:name w:val="BBFC89EFDD4E4162886C04EA62F67391"/>
    <w:rsid w:val="00031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0FBC-F87A-487D-9A32-C4F8C3B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Feigina</dc:creator>
  <cp:keywords/>
  <dc:description/>
  <cp:lastModifiedBy>Lietotajs</cp:lastModifiedBy>
  <cp:revision>2</cp:revision>
  <cp:lastPrinted>2025-08-04T12:46:00Z</cp:lastPrinted>
  <dcterms:created xsi:type="dcterms:W3CDTF">2025-08-05T12:42:00Z</dcterms:created>
  <dcterms:modified xsi:type="dcterms:W3CDTF">2025-08-05T12:42:00Z</dcterms:modified>
</cp:coreProperties>
</file>